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4/QĐ-UBND năm 2025 công bố Danh mục 11 thủ tục hành chính được sửa đổi, bổ sung và phê duyệt 11 Quy trình nội bộ giải quyết thủ tục hành chính cấp tỉnh lĩnh vực Thủy sản thuộc phạm vi chức năng quản lý nhà nước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14/QĐ-UBND</w:t>
      </w:r>
    </w:p>
    <w:p>
      <w:r>
        <w:t>Vĩnh Long, ngày 07 tháng 11 năm 2025</w:t>
      </w:r>
    </w:p>
    <w:p>
      <w:r>
        <w:t>QUYẾT ĐỊNH</w:t>
      </w:r>
    </w:p>
    <w:p>
      <w:r>
        <w:t>CÔNG BỐ DANH MỤC 11 THỦ TỤC HÀNH CHÍNH ĐƯỢC SỬA ĐỔI, BỔ SUNG VÀ PHÊ DUYỆT 11 QUY TRÌNH NỘI BỘ GIẢI QUYẾT THỦ TỤC HÀNH CHÍNH CẤP TỈNH TRONG LĨNH VỰC THỦY SẢN THUỘC PHẠM VI CHỨC NĂNG QUẢN LÝ NHÀ NƯỚC CỦA SỞ NÔNG NGHIỆP VÀ MÔI TRƯỜNG TỈNH VĨNH LONG</w:t>
      </w:r>
    </w:p>
    <w:p>
      <w:r>
        <w:t>CHỦ TỊCH ỦY BAN NHÂN DÂN TỈNH VĨNH LO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07/QĐ-UBND ngày 27 tháng 6 năm 2025 của Chủ tịch Ủy ban nhân dân tỉnh Vĩnh Long về công bố danh mục thủ tục hành chính mới ban hành, được sửa đổi, bổ sung trong lĩnh vực Thủy sản thuộc phạm vi chức năng quản lý nhà nước của Sở Nông nghiệp và Môi trường tỉnh Vĩnh Long;</w:t>
      </w:r>
    </w:p>
    <w:p>
      <w:r>
        <w:t>Căn cứ Quyết định số 1355/QĐ-UBND ngày 29 tháng 6 năm 2025 của Chủ tịch Ủy ban nhân dân tỉnh Vĩnh Long về việc quy trình nội bộ giải quyết thủ tục hành chính trong lĩnh vực Thủy sản thuộc phạm vi chức năng quản lý nhà nước của Sở Nông nghiệp và Môi trường tỉnh Vĩnh Long;</w:t>
      </w:r>
    </w:p>
    <w:p>
      <w:r>
        <w:t>Căn cứ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w:t>
      </w:r>
    </w:p>
    <w:p>
      <w:r>
        <w:t>Theo đề nghị của Giám đốc Sở Nông nghiệp và Môi trường tại Tờ trình số 686/TTr-SNN&amp;MT ngày 06 tháng 11 năm 2025.</w:t>
      </w:r>
    </w:p>
    <w:p>
      <w:r>
        <w:t>QUYẾT ĐỊNH:</w:t>
      </w:r>
    </w:p>
    <w:p>
      <w:r>
        <w:t>Điều 1.  Công bố kèm theo Quyết định này danh mục  11  (mười một) thủ tục hành chính cấp tỉnh được sửa đổi, bổ sung trong lĩnh vực Thủy sản thuộc phạm vi chức năng quản lý nhà nước của Sở Nông nghiệp và Môi trường tỉnh Vĩnh Long đã được Chủ tịch Ủy ban nhân dân tỉnh công bố tại Quyết định số 1307/QĐ-UBND ngày 27 tháng 6 năm 2025  (chi tiết tại Phụ lục I kèm theo).</w:t>
      </w:r>
    </w:p>
    <w:p>
      <w:r>
        <w:t>Điều 2.  Phê duyệt  11  (mười một) quy trình nội bộ giải quyết thủ tục hành chính cấp tỉnh được công bố tại Điều 1 Quyết định này  (chi tiết tại Phụ lục II kèm theo).</w:t>
      </w:r>
    </w:p>
    <w:p>
      <w:r>
        <w:t>Điều 3.  Tổ chức thực hiện</w:t>
      </w:r>
    </w:p>
    <w:p>
      <w:r>
        <w:t>1. Giao Sở Nông nghiệp và Môi trường trong thời gian 03 ngày kể từ ngày Quyết định này có hiệu lực thi hành phải cập nhật công khai đầy đủ danh mục, nội dung cụ thể của từng thủ tục hành chính đã được công bố trên Cơ sở dữ liệu quốc gia về thủ tục hành chính.</w:t>
      </w:r>
    </w:p>
    <w:p>
      <w:r>
        <w:t>2. Giao Giám đốc Sở Nông nghiệp và Môi trường chủ trì, phối hợp với Giám đốc Sở Khoa học và Công nghệ căn cứ cách thức thực hiện của thủ tục hành chính được công bố tại Quyết định này bổ sung vào Danh mục thủ tục hành chính thực hiện tiếp nhận hồ sơ và trả kết quả qua dịch vụ bưu chính công ích; Danh mục thủ tục hành chính thực hiện dịch vụ công trực tuyến.</w:t>
      </w:r>
    </w:p>
    <w:p>
      <w:r>
        <w:t>3. Giao Sở Khoa học và Công nghệ chủ trì, phối hợp với Sở Nông nghiệp và Môi trường thiết lập cấu hình điện tử trên Hệ thống thông tin giải quyết thủ tục hành chính tỉnh Vĩnh Long, hoàn thành trong thời gian 03 ngày kể từ ngày Quyết định này có hiệu lực thi hành.</w:t>
      </w:r>
    </w:p>
    <w:p>
      <w:r>
        <w:t>4. Giao Chánh Văn phòng Ủy ban nhân dân tỉnh; Chủ tịch Ủy ban nhân dân các xã, phường tổ chức, niêm yết công khai đầy đủ danh mục tại Trung tâm Phục vụ hành chính công tỉnh, Trung tâm Phục vụ hành chính công cấp xã.</w:t>
      </w:r>
    </w:p>
    <w:p>
      <w:r>
        <w:t>Điều 4.  Hiệu lực và trách nhiệm thi hành</w:t>
      </w:r>
    </w:p>
    <w:p>
      <w:r>
        <w:t>1. Quyết định có hiệu lực kể từ ngày ký ban hành và thay thế nội dung của các thủ tục hành chính có số thứ tự số 7, 8, 9, 10, 11, 12, 13, 14, 15, 16, 17 Phụ lục kèm theo Quyết định số 1307/QĐ-UBND ngày 27 tháng 6 năm 2025 của Chủ tịch Ủy ban nhân dân tỉnh Vĩnh Long công bố danh mục thủ tục hành chính mới ban hành, được sửa đổi, bổ sung trong lĩnh vực Thủy sản thuộc phạm vi chức năng quản lý nhà nước của Sở Nông nghiệp và Môi trường tỉnh Vĩnh Long và quy trình nội bộ giải quyết thủ tục hành chính có số thứ tự số 7, 8, 9, 10, 11, 12, 13, 14, 15, 16, 17 Phụ lục kèm theo Quyết định số 1355/QĐ-UBND ngày 29 tháng 6 năm 2025 của Chủ tịch Ủy ban nhân dân tỉnh Vĩnh Long phê duyệt quy trình nội bộ giải quyết thủ tục hành chính trong lĩnh vực Thủy sản thuộc phạm vi chức năng quản lý nhà nước của Sở Nông nghiệp và Môi trường tỉnh Vĩnh Long.</w:t>
      </w:r>
    </w:p>
    <w:p>
      <w:r>
        <w:t>2. Chánh Văn phòng Ủy ban nhân dân tỉnh; Giám đốc Sở Nông nghiệp và Môi trường; Giám đốc Sở Khoa học và Công nghệ; Thủ trưởng các sở, ban, ngành tỉnh; Chủ tịch Ủy ban nhân dân các xã, phường và các tổ chức, cá nhân có liên quan chịu trách nhiệm thi hành Quyết định này./.</w:t>
      </w:r>
    </w:p>
    <w:p>
      <w:r>
        <w:t>Nơi nhận:</w:t>
      </w:r>
    </w:p>
    <w:p>
      <w:r>
        <w:t>- Như Điều 4;</w:t>
      </w:r>
    </w:p>
    <w:p>
      <w:r>
        <w:t>- Cục Kiểm soát TTHC - VPCP;</w:t>
      </w:r>
    </w:p>
    <w:p>
      <w:r>
        <w:t>- CT, các PCT UBND tỉnh;</w:t>
      </w:r>
    </w:p>
    <w:p>
      <w:r>
        <w:t>- Lãnh đạo VP.UBND tỉnh;</w:t>
      </w:r>
    </w:p>
    <w:p>
      <w:r>
        <w:t>- TTPVHCC; Phòng KTN;</w:t>
      </w:r>
    </w:p>
    <w:p>
      <w:r>
        <w:t>- Lưu: VT, 06.PVHCC.</w:t>
      </w:r>
    </w:p>
    <w:p>
      <w:r>
        <w:t>KT. CHỦ TỊCH</w:t>
      </w:r>
    </w:p>
    <w:p>
      <w:r>
        <w:t>PHÓ CHỦ TỊCH</w:t>
      </w:r>
    </w:p>
    <w:p>
      <w:r>
        <w:t>Nguyễn Quỳnh Thiện</w:t>
      </w:r>
    </w:p>
    <w:p>
      <w:r>
        <w:t>PHỤ LỤC I</w:t>
      </w:r>
    </w:p>
    <w:p>
      <w:r>
        <w:t>(Kèm Quyết định số 2514/QĐ-UBND ngày 07 tháng 11 năm 2025 của Chủ tịch Ủy ban nhân dân tỉnh Vĩnh Long)</w:t>
      </w:r>
    </w:p>
    <w:p>
      <w:r>
        <w:t>PHẦN I. DANH MỤC THỦ TỤC HÀNH CHÍNH ĐƯỢC SỬA ĐỔI, BỔ SUNG  [1]</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THỦ TỤC HÀNH CHÍNH</w:t>
      </w:r>
    </w:p>
    <w:p>
      <w:r>
        <w:t>LĨNH VỰC THỦY SẢN</w:t>
      </w:r>
    </w:p>
    <w:p>
      <w:r>
        <w:t>1</w:t>
      </w:r>
    </w:p>
    <w:p>
      <w:r>
        <w:t>1.004943.H61</w:t>
      </w:r>
    </w:p>
    <w:p>
      <w:r>
        <w:t>Công nhận kết quả khảo nghiệm giống thủy sản</w:t>
      </w:r>
    </w:p>
    <w:p>
      <w:r>
        <w:t>- 08 ngày làm việc (Cấp giấy phép khảo nghiệm).</w:t>
      </w:r>
    </w:p>
    <w:p>
      <w:r>
        <w:t>- 08 ngày làm việc (Công nhận khảo nghiệm giống)</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2</w:t>
      </w:r>
    </w:p>
    <w:p>
      <w:r>
        <w:t>1.004929.H61</w:t>
      </w:r>
    </w:p>
    <w:p>
      <w:r>
        <w:t>Cấp giấy phép nhập khẩu tàu cá</w:t>
      </w:r>
    </w:p>
    <w:p>
      <w:r>
        <w:t>07 ngày làm việc kể từ ngày nhận được hồ sơ hợp lệ</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3</w:t>
      </w:r>
    </w:p>
    <w:p>
      <w:r>
        <w:t>1.004794.H61</w:t>
      </w:r>
    </w:p>
    <w:p>
      <w:r>
        <w:t>Cấp phép nhập khẩu thức ăn thủy sản, sản phẩm xử lý môi trường nuôi trồng thủy sản để nghiên cứu khoa học, trưng bày tại hội chợ, triển lãm</w:t>
      </w:r>
    </w:p>
    <w:p>
      <w:r>
        <w:t>04 ngày làm việc</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4</w:t>
      </w:r>
    </w:p>
    <w:p>
      <w:r>
        <w:t>1.004683.H61</w:t>
      </w:r>
    </w:p>
    <w:p>
      <w:r>
        <w:t>Công nhận kết quả khảo nghiệm thức ăn thủy sản, sản phẩm xử lý môi trường nuôi trồng thủy sản</w:t>
      </w:r>
    </w:p>
    <w:p>
      <w:r>
        <w:t>- 12 ngày làm việc (phê duyệt đề cương khảo nghiệm).</w:t>
      </w:r>
    </w:p>
    <w:p>
      <w:r>
        <w:t>- 08 ngày làm việc (công nhận khảo nghiệm)</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5</w:t>
      </w:r>
    </w:p>
    <w:p>
      <w:r>
        <w:t>1.004678.H61</w:t>
      </w:r>
    </w:p>
    <w:p>
      <w:r>
        <w:t>Cấp, cấp lại, gia hạn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w:t>
      </w:r>
    </w:p>
    <w:p>
      <w:r>
        <w:t>- 45 ngày đối với trường hợp cấp mới.</w:t>
      </w:r>
    </w:p>
    <w:p>
      <w:r>
        <w:t>- 15 ngày đối với trường hợp cấp lại/gia hạn.</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6</w:t>
      </w:r>
    </w:p>
    <w:p>
      <w:r>
        <w:t>1.004669.H61</w:t>
      </w:r>
    </w:p>
    <w:p>
      <w:r>
        <w:t>Cấp, cấp lại, gia hạn giấy phép nuôi trồng thuỷ sản trên biển đối với nhà đầu tư nước ngoài, tổ chức kinh tế có vốn đầu tư nước ngoài</w:t>
      </w:r>
    </w:p>
    <w:p>
      <w:r>
        <w:t>- 58 ngày làm việc đối với trường hợp cấp mới (chưa bao gồm thời gian kiểm tra thực tế - nếu có).</w:t>
      </w:r>
    </w:p>
    <w:p>
      <w:r>
        <w:t>- 18 ngày làm việc đối với trường hợp cấp lại/gia hạn.</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7</w:t>
      </w:r>
    </w:p>
    <w:p>
      <w:r>
        <w:t>1.004654.H61</w:t>
      </w:r>
    </w:p>
    <w:p>
      <w:r>
        <w:t>Công bố mở cảng cá loại I</w:t>
      </w:r>
    </w:p>
    <w:p>
      <w:r>
        <w:t>06 ngày làm việc kể từ ngày nhận đủ hồ sơ</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8</w:t>
      </w:r>
    </w:p>
    <w:p>
      <w:r>
        <w:t>2.001694.H61</w:t>
      </w:r>
    </w:p>
    <w:p>
      <w:r>
        <w:t>Cấp phép nhập khẩu giống thủy sản không có tên trong Danh mục loài thủy sản được phép kinh doanh tại Việt Nam để nghiên cứu khoa học, trưng bày tại hội chợ, triển lãm</w:t>
      </w:r>
    </w:p>
    <w:p>
      <w:r>
        <w:t>04 ngày làm việc kể từ ngày nhận đủ hồ sơ hợp lệ</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 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9</w:t>
      </w:r>
    </w:p>
    <w:p>
      <w:r>
        <w:t>1.003851.H61</w:t>
      </w:r>
    </w:p>
    <w:p>
      <w:r>
        <w:t>Cấp văn bản chấp thuận khai thác loài thủy sản nguy cấp, quý, hiếm (để mục đích bảo tồn, nghiên cứu khoa học, nghiên cứu tạo nguồn giống ban đầu hoặc để hợp tác quốc tế)</w:t>
      </w:r>
    </w:p>
    <w:p>
      <w:r>
        <w:t>15 ngày làm việc kể từ ngày nhận đủ hồ sơ</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 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10</w:t>
      </w:r>
    </w:p>
    <w:p>
      <w:r>
        <w:t>1.003741.H61</w:t>
      </w:r>
    </w:p>
    <w:p>
      <w:r>
        <w:t>Cấp Giấy chứng nhận cơ sở đủ điều kiện đăng kiểm tàu cá</w:t>
      </w:r>
    </w:p>
    <w:p>
      <w:r>
        <w:t>10 ngày làm việc kể từ ngày nhận đủ hồ sơ hợp lệ</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12.450.000 đồng</w:t>
      </w:r>
    </w:p>
    <w:p>
      <w:r>
        <w:t>- Luật Thủy sản ngày 21/11/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 CP ngày 08/3/2019 của Chính phủ quy định chi tiết một số điều và biện pháp thi hành Luật Thủy sản;</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Thông tư số 94/2021/TT-BTC ngày 02/11/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11</w:t>
      </w:r>
    </w:p>
    <w:p>
      <w:r>
        <w:t>1.003726.H61</w:t>
      </w:r>
    </w:p>
    <w:p>
      <w:r>
        <w:t>Cấp lại Giấy chứng nhận cơ sở đủ điều kiện đăng kiểm tàu cá</w:t>
      </w:r>
    </w:p>
    <w:p>
      <w:r>
        <w:t>03 ngày làm việc kể từ ngày nhận được hồ sơ đầy đủ theo quy định</w:t>
      </w:r>
    </w:p>
    <w:p>
      <w:r>
        <w:t>Nộp hồ sơ trực tiếp hoặc qua dịch vụ bưu chính công ích đến Trung tâm Phục vụ hành chính công tỉnh Vĩnh Long, địa chỉ: Số 12C, đường Hoàng Thái Hiếu, phường Long Châu, tỉnh Vĩnh Long hoặc nộp hồ sơ trực tuyến trên Cổng dịch vụ công quốc gia, địa chỉ: https://dichvucong.gov.vn.</w:t>
      </w:r>
    </w:p>
    <w:p>
      <w:r>
        <w:t>Cơ quan giải quyết:</w:t>
      </w:r>
    </w:p>
    <w:p>
      <w:r>
        <w:t>- Cơ quan có thẩm quyền quyết định: Chủ tịch Ủy ban nhân dân tỉnh Vĩnh Long  (Ủy quyền cho Giám đốc Sở Nông nghiệp và Môi trường theo Quyết định số 2042/QĐ-UBND ngày   24/10/2025 của Chủ tịch Ủy ban nhân dân tỉnh Vĩnh Long).</w:t>
      </w:r>
    </w:p>
    <w:p>
      <w:r>
        <w:t>- Cơ quan trực tiếp thực hiện thủ tục hành chính: Sở Nông nghiệp và Môi trường.</w:t>
      </w:r>
    </w:p>
    <w:p>
      <w:r>
        <w:t>Chưa có văn bản quy định</w:t>
      </w:r>
    </w:p>
    <w:p>
      <w:r>
        <w:t>- Luật Thủy sản ngày 21/11/ 2017;</w:t>
      </w:r>
    </w:p>
    <w:p>
      <w:r>
        <w:t>-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trưởng Bộ Nông nghiệp và Phát triển nông thôn Sửa đổi, bổ sung một số Thông tư trong lĩnh vực Thủy sản;</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 Quyết định số 2042/QĐ-UBND ngày 24/10/2025 của Chủ tịch Ủy ban nhân dân tỉnh Vĩnh Long về việc ủy quyền cho Giám đốc Sở Nông nghiệp và Môi trường thực hiện tiếp nhận, giải quyết 11 thủ tục hành chính trong lĩnh vực Thủy sản trên địa bàn tỉnh Vĩnh Long thuộc thẩm quyền của Chủ tịch Ủy ban nhân dân tỉnh Vĩnh Long.</w:t>
      </w:r>
    </w:p>
    <w:p>
      <w:r>
        <w:t>PHỤ LỤC II</w:t>
      </w:r>
    </w:p>
    <w:p>
      <w:r>
        <w:t>QUY TRÌNH NỘI BỘ GIẢI QUYẾT THỦ TỤC HÀNH CHÍNH</w:t>
      </w:r>
    </w:p>
    <w:p>
      <w:r>
        <w:t>(Kèm theo Quyết định số 2514/QĐ-UBND ngày 07/11/2025 của Chủ tịch Ủy ban nhân dân tỉnh Vĩnh Long</w:t>
      </w:r>
    </w:p>
    <w:p>
      <w:r>
        <w:t>THỦ TỤC HÀNH CHÍNH CẤP TỈNH LĨNH VỰC THỦY SẢN</w:t>
      </w:r>
    </w:p>
    <w:p>
      <w:r>
        <w:t>1. Công nhận kết quả khảo nghiệm giống thủy sản (Mã TTHC: 1.004943.H61)</w:t>
      </w:r>
    </w:p>
    <w:p>
      <w:r>
        <w:t>Thứ tự   công việc</w:t>
      </w:r>
    </w:p>
    <w:p>
      <w:r>
        <w:t>Nội dung công việc</w:t>
      </w:r>
    </w:p>
    <w:p>
      <w:r>
        <w:t>Trách nhiệm   xử lý công việc</w:t>
      </w:r>
    </w:p>
    <w:p>
      <w:r>
        <w:t>Thời gian (ngày làm việc)</w:t>
      </w:r>
    </w:p>
    <w:p>
      <w:r>
        <w:t>1. Phê duyệt đề cương khảo nghiệm</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 làm việc</w:t>
      </w:r>
    </w:p>
    <w:p>
      <w:r>
        <w:t>Bước 2</w:t>
      </w:r>
    </w:p>
    <w:p>
      <w:r>
        <w:t>Phòng chuyên môn Chi cục Thủy sản, Kiểm ngư và Biển đảo thẩm định, kiểm tra, tham mưu Lãnh đạo Sở Nông nghiệp và Môi trường phê duyệt đề cương khảo nghiệm, cấp phép nhập khẩu giống thuỷ sản (nếu là sản phẩm nhập khẩu)</w:t>
      </w:r>
    </w:p>
    <w:p>
      <w:r>
        <w:t>Chi cục Thủy sản, Kiểm ngư và Biển đảo</w:t>
      </w:r>
    </w:p>
    <w:p>
      <w:r>
        <w:t>7,5 ngày làm việc</w:t>
      </w:r>
    </w:p>
    <w:p>
      <w:r>
        <w:t>2. Công nhận kết quả khảo nghiệm</w:t>
      </w:r>
    </w:p>
    <w:p>
      <w:r>
        <w:t>Bước 3</w:t>
      </w:r>
    </w:p>
    <w:p>
      <w:r>
        <w:t>Phòng chuyên môn Chi cục Thủy sản, Kiểm ngư và Biển đảo sau khi nhận báo cáo kết quả khảo nghiệm, tổ chức đánh giá kết quả khảo nghiệm</w:t>
      </w:r>
    </w:p>
    <w:p>
      <w:r>
        <w:t>Chi cục Thủy sản, Kiểm ngư và Biển đảo</w:t>
      </w:r>
    </w:p>
    <w:p>
      <w:r>
        <w:t>04 ngày làm việc</w:t>
      </w:r>
    </w:p>
    <w:p>
      <w:r>
        <w:t>Bước 4</w:t>
      </w:r>
    </w:p>
    <w:p>
      <w:r>
        <w:t>Lãnh đạo phòng chuyên môn kiểm tra kết quả và trình Lãnh đạo Chi cục Thủy sản, Kiểm ngư và Biển đảo dự thảo quyết định công nhận kết quả khảo nghiệm</w:t>
      </w:r>
    </w:p>
    <w:p>
      <w:r>
        <w:t>01 ngày làm việc</w:t>
      </w:r>
    </w:p>
    <w:p>
      <w:r>
        <w:t>Bước 5</w:t>
      </w:r>
    </w:p>
    <w:p>
      <w:r>
        <w:t>Lãnh đạo Chi cục Thủy sản, Kiểm ngư và Biển đảo xét duyệt và trình Lãnh đạo Sở Nông nghiệp và Môi trường xem xét, quyết định</w:t>
      </w:r>
    </w:p>
    <w:p>
      <w:r>
        <w:t>01 ngày làm việc</w:t>
      </w:r>
    </w:p>
    <w:p>
      <w:r>
        <w:t>Bước 6</w:t>
      </w:r>
    </w:p>
    <w:p>
      <w:r>
        <w:t>Lãnh đạo Sở Nông nghiệp và Môi trường ký duyệt, chuyển văn thư</w:t>
      </w:r>
    </w:p>
    <w:p>
      <w:r>
        <w:t>Sở Nông nghiệp và Môi trường</w:t>
      </w:r>
    </w:p>
    <w:p>
      <w:r>
        <w:t>01 ngày làm việc</w:t>
      </w:r>
    </w:p>
    <w:p>
      <w:r>
        <w:t>Bước 7</w:t>
      </w:r>
    </w:p>
    <w:p>
      <w:r>
        <w:t>Văn thư Sở vào số, đóng dấu, số hóa hồ sơ, lưu trữ và chuyển kết quả đến Trung tâm Phục vụ hành chính công để trả kết quả</w:t>
      </w:r>
    </w:p>
    <w:p>
      <w:r>
        <w:t>0,5 ngày làm việc</w:t>
      </w:r>
    </w:p>
    <w:p>
      <w:r>
        <w:t>Bước 8</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1. Phê duyệt đề cương khảo nghiệm:   08 ngày làm việc.</w:t>
      </w:r>
    </w:p>
    <w:p>
      <w:r>
        <w:t>2. Công nhận kết quả khảo nghiệm:   08 ngày làm việc.</w:t>
      </w:r>
    </w:p>
    <w:p>
      <w:r>
        <w:t>2. Cấp giấy phép nhập khẩu tàu cá (Mã TTHC: 1.004929.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25 ngày làm việc</w:t>
      </w:r>
    </w:p>
    <w:p>
      <w:r>
        <w:t>Bước 2</w:t>
      </w:r>
    </w:p>
    <w:p>
      <w:r>
        <w:t>Chuyên viên phòng chuyên môn Chi cục Thủy sản, Kiểm ngư và Biển đảo thẩm định hồ sơ</w:t>
      </w:r>
    </w:p>
    <w:p>
      <w:r>
        <w:t>Sở Nông nghiệp và Môi trường</w:t>
      </w:r>
    </w:p>
    <w:p>
      <w:r>
        <w:t>04 ngày làm việc</w:t>
      </w:r>
    </w:p>
    <w:p>
      <w:r>
        <w:t>Bước 3</w:t>
      </w:r>
    </w:p>
    <w:p>
      <w:r>
        <w:t>Lãnh đạo phòng chuyên môn kiểm tra kết quả thẩm định và trình Lãnh đạo Chi cục Thủy sản, Kiểm ngư và Biển đảo</w:t>
      </w:r>
    </w:p>
    <w:p>
      <w:r>
        <w:t>0,5 ngày làm việc</w:t>
      </w:r>
    </w:p>
    <w:p>
      <w:r>
        <w:t>Bước 4</w:t>
      </w:r>
    </w:p>
    <w:p>
      <w:r>
        <w:t>Lãnh đạo Chi cục Thủy sản, Kiểm ngư và Biển đảo xét duyệt và trình Lãnh đạo Sở Nông nghiệp và Môi trường xem xét, quyết định</w:t>
      </w:r>
    </w:p>
    <w:p>
      <w:r>
        <w:t>0,5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2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07 ngày làm việc</w:t>
      </w:r>
    </w:p>
    <w:p>
      <w:r>
        <w:t>3. Cấp phép nhập khẩu thức ăn thủy sản, sản phẩm xử lý môi trường nuôi trồng thủy sản để nghiên cứu khoa học, trưng bày tại hội chợ, triển lãm (Mã TTHC: 1.004794.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25 ngày làm việc</w:t>
      </w:r>
    </w:p>
    <w:p>
      <w:r>
        <w:t>Bước 2</w:t>
      </w:r>
    </w:p>
    <w:p>
      <w:r>
        <w:t>Chuyên viên phòng chuyên môn Chi cục Thủy sản, Kiểm ngư và Biển đảo thẩm định hồ sơ</w:t>
      </w:r>
    </w:p>
    <w:p>
      <w:r>
        <w:t>Sở Nông nghiệp và Môi trường</w:t>
      </w:r>
    </w:p>
    <w:p>
      <w:r>
        <w:t>01 ngày làm việc</w:t>
      </w:r>
    </w:p>
    <w:p>
      <w:r>
        <w:t>Bước 3</w:t>
      </w:r>
    </w:p>
    <w:p>
      <w:r>
        <w:t>Lãnh đạo phòng chuyên môn kiểm tra kết quả thẩm định và trình Lãnh đạo Chi cục Thủy sản, Kiểm ngư và Biển đảo</w:t>
      </w:r>
    </w:p>
    <w:p>
      <w:r>
        <w:t>0,5 ngày làm việc</w:t>
      </w:r>
    </w:p>
    <w:p>
      <w:r>
        <w:t>Bước 4</w:t>
      </w:r>
    </w:p>
    <w:p>
      <w:r>
        <w:t>Lãnh đạo Chi cục Thủy sản, Kiểm ngư và Biển đảo xét duyệt và trình Lãnh đạo Sở Nông nghiệp và Môi trường xem xét, quyết định.</w:t>
      </w:r>
    </w:p>
    <w:p>
      <w:r>
        <w:t>0,5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2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04 ngày làm việc</w:t>
      </w:r>
    </w:p>
    <w:p>
      <w:r>
        <w:t>4. Công nhận kết quả khảo nghiệm thức ăn thủy sản, sản phẩm xử lý môi trường nuôi trồng thủy sản (1.004683.H61)</w:t>
      </w:r>
    </w:p>
    <w:p>
      <w:r>
        <w:t>Thứ tự   công việc</w:t>
      </w:r>
    </w:p>
    <w:p>
      <w:r>
        <w:t>Nội dung công việc</w:t>
      </w:r>
    </w:p>
    <w:p>
      <w:r>
        <w:t>Trách nhiệm   xử lý công việc</w:t>
      </w:r>
    </w:p>
    <w:p>
      <w:r>
        <w:t>Thời gian   (ngày làm   việc)</w:t>
      </w:r>
    </w:p>
    <w:p>
      <w:r>
        <w:t>1. Phê duyệt đề cương khảo nghiệm</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 làm việc</w:t>
      </w:r>
    </w:p>
    <w:p>
      <w:r>
        <w:t>Bước 2</w:t>
      </w:r>
    </w:p>
    <w:p>
      <w:r>
        <w:t>Phòng chuyên môn Chi cục Thủy sản, Kiểm ngư và Biển đảo thẩm định, kiểm tra, tham mưu Lãnh đạo Sở Nông nghiệp và Môi trường phê duyệt đề cương khảo nghiệm</w:t>
      </w:r>
    </w:p>
    <w:p>
      <w:r>
        <w:t>Chi cục Thủy sản, Kiểm ngư và Biển đảo</w:t>
      </w:r>
    </w:p>
    <w:p>
      <w:r>
        <w:t>11,5 ngày làm việc</w:t>
      </w:r>
    </w:p>
    <w:p>
      <w:r>
        <w:t>2. Công nhận kết quả khảo nghiệm</w:t>
      </w:r>
    </w:p>
    <w:p>
      <w:r>
        <w:t>Bước 3</w:t>
      </w:r>
    </w:p>
    <w:p>
      <w:r>
        <w:t>Phòng chuyên môn Chi cục Thủy sản, Kiểm ngư và Biển đảo sau khi nhận báo cáo kết quả khảo nghiệm, tổ chức đánh giá kết quả khảo nghiệm</w:t>
      </w:r>
    </w:p>
    <w:p>
      <w:r>
        <w:t>Chi cục Thủy sản, Kiểm ngư và Biển đảo</w:t>
      </w:r>
    </w:p>
    <w:p>
      <w:r>
        <w:t>04 ngày làm việc</w:t>
      </w:r>
    </w:p>
    <w:p>
      <w:r>
        <w:t>Bước 4</w:t>
      </w:r>
    </w:p>
    <w:p>
      <w:r>
        <w:t>Lãnh đạo phòng chuyên môn kiểm tra kết quả và trình Lãnh đạo Chi cục Thủy sản, Kiểm ngư và Biển đảo dự thảo quyết định công nhận kết quả khảo nghiệm</w:t>
      </w:r>
    </w:p>
    <w:p>
      <w:r>
        <w:t>01 ngày làm việc</w:t>
      </w:r>
    </w:p>
    <w:p>
      <w:r>
        <w:t>Bước 5</w:t>
      </w:r>
    </w:p>
    <w:p>
      <w:r>
        <w:t>Lãnh đạo Chi cục Thủy sản, Kiểm ngư và Biển đảo xét duyệt và trình Lãnh đạo Sở Nông nghiệp và Môi trường xem xét, quyết định</w:t>
      </w:r>
    </w:p>
    <w:p>
      <w:r>
        <w:t>01 ngày làm việc</w:t>
      </w:r>
    </w:p>
    <w:p>
      <w:r>
        <w:t>Bước 6</w:t>
      </w:r>
    </w:p>
    <w:p>
      <w:r>
        <w:t>Lãnh đạo Sở Nông nghiệp và Môi trường ký duyệt, chuyển văn thư</w:t>
      </w:r>
    </w:p>
    <w:p>
      <w:r>
        <w:t>Sở Nông nghiệp và Môi trường</w:t>
      </w:r>
    </w:p>
    <w:p>
      <w:r>
        <w:t>01 ngày làm việc</w:t>
      </w:r>
    </w:p>
    <w:p>
      <w:r>
        <w:t>Bước 7</w:t>
      </w:r>
    </w:p>
    <w:p>
      <w:r>
        <w:t>Văn thư Sở vào số, đóng dấu, số hóa hồ sơ, lưu trữ và chuyển kết quả đến Trung tâm Phục vụ hành chính công nơi tiếp nhận hồ sơ ban đầu để trả kết quả</w:t>
      </w:r>
    </w:p>
    <w:p>
      <w:r>
        <w:t>0,5 ngày làm việc</w:t>
      </w:r>
    </w:p>
    <w:p>
      <w:r>
        <w:t>Bước 8</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1. Phê duyệt đề cương khảo nghiệm:   12 ngày làm việc.</w:t>
      </w:r>
    </w:p>
    <w:p>
      <w:r>
        <w:t>2. Công nhận kết quả khảo nghiệm:   08 ngày làm việc.</w:t>
      </w:r>
    </w:p>
    <w:p>
      <w:r>
        <w:t>5. Cấp, cấp lại, gia hạn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 (Mã TTHC: 1.004678.H61)</w:t>
      </w:r>
    </w:p>
    <w:p>
      <w:r>
        <w:t>a) Trường hợp cấp mới giấy phép</w:t>
      </w:r>
    </w:p>
    <w:p>
      <w:r>
        <w:t>Thứ tự   công việc</w:t>
      </w:r>
    </w:p>
    <w:p>
      <w:r>
        <w:t>Nội dung công việc</w:t>
      </w:r>
    </w:p>
    <w:p>
      <w:r>
        <w:t>Trách nhiệm xử lý công việc</w:t>
      </w:r>
    </w:p>
    <w:p>
      <w:r>
        <w:t>Thời gian   (ngày)</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w:t>
      </w:r>
    </w:p>
    <w:p>
      <w:r>
        <w:t>Bước 2</w:t>
      </w:r>
    </w:p>
    <w:p>
      <w:r>
        <w:t>Chuyên viên phòng chuyên môn Chi cục Thủy sản, Kiểm ngư và Biển đảo thẩm định hồ sơ</w:t>
      </w:r>
    </w:p>
    <w:p>
      <w:r>
        <w:t>Sở Nông nghiệp và Môi trường</w:t>
      </w:r>
    </w:p>
    <w:p>
      <w:r>
        <w:t>40 ngày</w:t>
      </w:r>
    </w:p>
    <w:p>
      <w:r>
        <w:t>Bước 3</w:t>
      </w:r>
    </w:p>
    <w:p>
      <w:r>
        <w:t>Lãnh đạo phòng chuyên môn Chi cục Thủy sản, Kiểm ngư và Biển đảo kiểm tra kết quả thẩm định và trình Lãnh đạo Chi cục Thủy sản, Kiểm ngư và Biển đảo</w:t>
      </w:r>
    </w:p>
    <w:p>
      <w:r>
        <w:t>1,5 ngày</w:t>
      </w:r>
    </w:p>
    <w:p>
      <w:r>
        <w:t>Bước 4</w:t>
      </w:r>
    </w:p>
    <w:p>
      <w:r>
        <w:t>Lãnh đạo Chi cục Thủy sản, Kiểm ngư và Biển đảo xét duyệt và trình Lãnh đạo Sở Nông nghiệp và Môi trường xem xét, quyết định.</w:t>
      </w:r>
    </w:p>
    <w:p>
      <w:r>
        <w:t>01 ngày</w:t>
      </w:r>
    </w:p>
    <w:p>
      <w:r>
        <w:t>Bước 5</w:t>
      </w:r>
    </w:p>
    <w:p>
      <w:r>
        <w:t>Lãnh đạo Sở Nông nghiệp và Môi trường ký duyệt, chuyển văn thư</w:t>
      </w:r>
    </w:p>
    <w:p>
      <w:r>
        <w:t>01 ngày</w:t>
      </w:r>
    </w:p>
    <w:p>
      <w:r>
        <w:t>Bước 6</w:t>
      </w:r>
    </w:p>
    <w:p>
      <w:r>
        <w:t>Văn thư Sở vào số, đóng dấu, số hóa hồ sơ, lưu trữ và chuyển kết quả đến Trung tâm Phục vụ hành chính công nơi tiếp nhận hồ sơ ban đầu để trả kết quả</w:t>
      </w:r>
    </w:p>
    <w:p>
      <w:r>
        <w:t>0,5 ngày</w:t>
      </w:r>
    </w:p>
    <w:p>
      <w:r>
        <w:t>Bước 7</w:t>
      </w:r>
    </w:p>
    <w:p>
      <w:r>
        <w:t>Trả kết quả giải quyết thủ tục hành chính cho tổ chức, cá nhân</w:t>
      </w:r>
    </w:p>
    <w:p>
      <w:r>
        <w:t>Trung tâm Phục vụ hành chính công nơi tiếp nhận hồ sơ ban đầu (tỉnh/cấp xã)</w:t>
      </w:r>
    </w:p>
    <w:p>
      <w:r>
        <w:t>0,5 ngày</w:t>
      </w:r>
    </w:p>
    <w:p>
      <w:r>
        <w:t>Tổng thời gian giải quyết TTHC</w:t>
      </w:r>
    </w:p>
    <w:p>
      <w:r>
        <w:t>45 ngày</w:t>
      </w:r>
    </w:p>
    <w:p>
      <w:r>
        <w:t>b) Trường hợp cấp lại, gia hạn giấy phép</w:t>
      </w:r>
    </w:p>
    <w:p>
      <w:r>
        <w:t>Thứ tự   công việc</w:t>
      </w:r>
    </w:p>
    <w:p>
      <w:r>
        <w:t>Nội dung công việc</w:t>
      </w:r>
    </w:p>
    <w:p>
      <w:r>
        <w:t>Trách nhiệm xử lý công việc</w:t>
      </w:r>
    </w:p>
    <w:p>
      <w:r>
        <w:t>Thời gian   (ngày)</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w:t>
      </w:r>
    </w:p>
    <w:p>
      <w:r>
        <w:t>Bước 2</w:t>
      </w:r>
    </w:p>
    <w:p>
      <w:r>
        <w:t>Chuyên viên phòng chuyên môn Chi cục Thủy sản, Kiểm ngư và Biển đảo thẩm định hồ sơ</w:t>
      </w:r>
    </w:p>
    <w:p>
      <w:r>
        <w:t>Sở Nông nghiệp và Môi trường</w:t>
      </w:r>
    </w:p>
    <w:p>
      <w:r>
        <w:t>10 ngày</w:t>
      </w:r>
    </w:p>
    <w:p>
      <w:r>
        <w:t>Bước 3</w:t>
      </w:r>
    </w:p>
    <w:p>
      <w:r>
        <w:t>Lãnh đạo phòng chuyên môn Chi cục Thủy sản, Kiểm ngư và Biển đảo kiểm tra kết quả thẩm định và trình Lãnh đạo Chi cục Thủy sản, Kiểm ngư và Biển đảo</w:t>
      </w:r>
    </w:p>
    <w:p>
      <w:r>
        <w:t>1,5 ngày</w:t>
      </w:r>
    </w:p>
    <w:p>
      <w:r>
        <w:t>Bước 4</w:t>
      </w:r>
    </w:p>
    <w:p>
      <w:r>
        <w:t>Lãnh đạo Chi cục Thủy sản, Kiểm ngư và Biển đảo xét duyệt và trình Lãnh đạo Sở Nông nghiệp và Môi trường xem xét, quyết định</w:t>
      </w:r>
    </w:p>
    <w:p>
      <w:r>
        <w:t>01 ngày</w:t>
      </w:r>
    </w:p>
    <w:p>
      <w:r>
        <w:t>Bước 5</w:t>
      </w:r>
    </w:p>
    <w:p>
      <w:r>
        <w:t>Lãnh đạo Sở Nông nghiệp và Môi trường ký duyệt, chuyển văn thư</w:t>
      </w:r>
    </w:p>
    <w:p>
      <w:r>
        <w:t>01 ngày</w:t>
      </w:r>
    </w:p>
    <w:p>
      <w:r>
        <w:t>Bước 6</w:t>
      </w:r>
    </w:p>
    <w:p>
      <w:r>
        <w:t>Văn thư Sở vào số, đóng dấu, số hóa hồ sơ, lưu trữ và chuyển kết quả đến Trung tâm Phục vụ hành chính công nơi tiếp nhận hồ sơ ban đầu để trả kết quả</w:t>
      </w:r>
    </w:p>
    <w:p>
      <w:r>
        <w:t>0,5 ngày</w:t>
      </w:r>
    </w:p>
    <w:p>
      <w:r>
        <w:t>Bước 7</w:t>
      </w:r>
    </w:p>
    <w:p>
      <w:r>
        <w:t>Trả kết quả giải quyết thủ tục hành chính cho tổ chức, cá nhân</w:t>
      </w:r>
    </w:p>
    <w:p>
      <w:r>
        <w:t>Trung tâm Phục vụ hành chính công nơi tiếp nhận hồ sơ ban đầu (tỉnh/cấp xã)</w:t>
      </w:r>
    </w:p>
    <w:p>
      <w:r>
        <w:t>0,5 ngày</w:t>
      </w:r>
    </w:p>
    <w:p>
      <w:r>
        <w:t>Tổng thời gian giải quyết TTHC</w:t>
      </w:r>
    </w:p>
    <w:p>
      <w:r>
        <w:t>15 ngày</w:t>
      </w:r>
    </w:p>
    <w:p>
      <w:r>
        <w:t>6. Cấp, cấp lại, gia hạn giấy phép nuôi trồng thủy sản trên biển đối với nhà đầu tư nước ngoài, tổ chức kinh tế có vốn đầu tư nước ngoài (Mã TTHC: 1.004669.H61)</w:t>
      </w:r>
    </w:p>
    <w:p>
      <w:r>
        <w:t>a) Trường hợp cấp mới giấy phép</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 làm việc</w:t>
      </w:r>
    </w:p>
    <w:p>
      <w:r>
        <w:t>Bước 2</w:t>
      </w:r>
    </w:p>
    <w:p>
      <w:r>
        <w:t>Chuyên viên phòng chuyên môn Chi cục Thủy sản, Kiểm ngư và Biển đảo thẩm định hồ sơ</w:t>
      </w:r>
    </w:p>
    <w:p>
      <w:r>
        <w:t>Sở Nông nghiệp và Môi trường</w:t>
      </w:r>
    </w:p>
    <w:p>
      <w:r>
        <w:t>53 ngày làm việc</w:t>
      </w:r>
    </w:p>
    <w:p>
      <w:r>
        <w:t>Bước 3</w:t>
      </w:r>
    </w:p>
    <w:p>
      <w:r>
        <w:t>Lãnh đạo phòng chuyên môn Chi cục Thủy sản, Kiểm ngư và Biển đảo kiểm tra kết quả thẩm định và trình Lãnh đạo Chi cục Thủy sản, Kiểm ngư và Biển đảo</w:t>
      </w:r>
    </w:p>
    <w:p>
      <w:r>
        <w:t>1,5 ngày làm việc</w:t>
      </w:r>
    </w:p>
    <w:p>
      <w:r>
        <w:t>Bước 4</w:t>
      </w:r>
    </w:p>
    <w:p>
      <w:r>
        <w:t>Lãnh đạo Chi cục Thủy sản, Kiểm ngư và Biển đảo xét duyệt và trình Lãnh đạo Sở Nông nghiệp và Môi trường xem xét, quyết định</w:t>
      </w:r>
    </w:p>
    <w:p>
      <w:r>
        <w:t>01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58 ngày làm việc</w:t>
      </w:r>
    </w:p>
    <w:p>
      <w:r>
        <w:t>b) Trường hợp cấp lại, gia hạn giấy phép</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 làm việc</w:t>
      </w:r>
    </w:p>
    <w:p>
      <w:r>
        <w:t>Bước 2</w:t>
      </w:r>
    </w:p>
    <w:p>
      <w:r>
        <w:t>Chuyên viên phòng chuyên môn Chi cục Thủy sản, Kiểm ngư và Biển đảo thẩm định hồ sơ</w:t>
      </w:r>
    </w:p>
    <w:p>
      <w:r>
        <w:t>Sở Nông nghiệp và Môi trường</w:t>
      </w:r>
    </w:p>
    <w:p>
      <w:r>
        <w:t>13 ngày làm việc</w:t>
      </w:r>
    </w:p>
    <w:p>
      <w:r>
        <w:t>Bước 3</w:t>
      </w:r>
    </w:p>
    <w:p>
      <w:r>
        <w:t>Lãnh đạo phòng chuyên môn Chi cục Thủy sản, Kiểm ngư và Biển đảo kiểm tra kết quả thẩm định và trình Lãnh đạo Chi cục Thủy sản, Kiểm ngư và Biển đảo</w:t>
      </w:r>
    </w:p>
    <w:p>
      <w:r>
        <w:t>1,5 ngày làm việc</w:t>
      </w:r>
    </w:p>
    <w:p>
      <w:r>
        <w:t>Bước 4</w:t>
      </w:r>
    </w:p>
    <w:p>
      <w:r>
        <w:t>Lãnh đạo Chi cục Thủy sản, Kiểm ngư và Biển đảo xét duyệt và trình Lãnh đạo Sở Nông nghiệp và Môi trường xem xét, quyết định</w:t>
      </w:r>
    </w:p>
    <w:p>
      <w:r>
        <w:t>01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18 ngày làm việc</w:t>
      </w:r>
    </w:p>
    <w:p>
      <w:r>
        <w:t>7. Công bố mở cảng cá loại I (Mã TTHC: 1.004654.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25 ngày làm việc</w:t>
      </w:r>
    </w:p>
    <w:p>
      <w:r>
        <w:t>Bước 2</w:t>
      </w:r>
    </w:p>
    <w:p>
      <w:r>
        <w:t>Chuyên viên phòng chuyên môn Chi cục Thủy sản, Kiểm ngư và Biển đảo thẩm định hồ sơ</w:t>
      </w:r>
    </w:p>
    <w:p>
      <w:r>
        <w:t>Sở Nông nghiệp và Môi trường</w:t>
      </w:r>
    </w:p>
    <w:p>
      <w:r>
        <w:t>03 ngày làm việc</w:t>
      </w:r>
    </w:p>
    <w:p>
      <w:r>
        <w:t>Bước 3</w:t>
      </w:r>
    </w:p>
    <w:p>
      <w:r>
        <w:t>Lãnh đạo phòng chuyên môn kiểm tra kết quả thẩm định và trình Lãnh đạo Chi cục Thủy sản, Kiểm ngư và Biển đảo</w:t>
      </w:r>
    </w:p>
    <w:p>
      <w:r>
        <w:t>0,5 ngày làm việc</w:t>
      </w:r>
    </w:p>
    <w:p>
      <w:r>
        <w:t>Bước 4</w:t>
      </w:r>
    </w:p>
    <w:p>
      <w:r>
        <w:t>Lãnh đạo Chi cục Thủy sản, Kiểm ngư và Biển đảo xét duyệt và trình Lãnh đạo Sở Nông nghiệp và Môi trường xem xét, quyết định</w:t>
      </w:r>
    </w:p>
    <w:p>
      <w:r>
        <w:t>0,5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2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06 ngày làm việc</w:t>
      </w:r>
    </w:p>
    <w:p>
      <w:r>
        <w:t>8. Cấp phép nhập khẩu giống thủy sản không có tên trong Danh mục loài thủy sản được phép kinh doanh tại Việt Nam để nghiên cứu khoa học, trưng bày tại hội chợ, triển lãm (Mã TTHC: 2.001694.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25 ngày làm việc</w:t>
      </w:r>
    </w:p>
    <w:p>
      <w:r>
        <w:t>Bước 2</w:t>
      </w:r>
    </w:p>
    <w:p>
      <w:r>
        <w:t>Chuyên viên phòng chuyên môn Chi cục Thủy sản, Kiểm ngư và Biển đảo thẩm định hồ sơ</w:t>
      </w:r>
    </w:p>
    <w:p>
      <w:r>
        <w:t>Sở Nông nghiệp và Môi trường</w:t>
      </w:r>
    </w:p>
    <w:p>
      <w:r>
        <w:t>01 ngày làm việc</w:t>
      </w:r>
    </w:p>
    <w:p>
      <w:r>
        <w:t>Bước 3</w:t>
      </w:r>
    </w:p>
    <w:p>
      <w:r>
        <w:t>Lãnh đạo phòng chuyên môn Chi cục Thủy sản, Kiểm ngư và Biển đảo kiểm tra kết quả thẩm định và trình Lãnh đạo Chi cục Thủy sản, Kiểm ngư và Biển đảo</w:t>
      </w:r>
    </w:p>
    <w:p>
      <w:r>
        <w:t>0,5 ngày làm việc</w:t>
      </w:r>
    </w:p>
    <w:p>
      <w:r>
        <w:t>Bước 4</w:t>
      </w:r>
    </w:p>
    <w:p>
      <w:r>
        <w:t>Lãnh đạo Chi cục Thủy sản, Kiểm ngư và Biển đảo xét duyệt và trình Lãnh đạo Sở Nông nghiệp và Môi trường xem xét, quyết định</w:t>
      </w:r>
    </w:p>
    <w:p>
      <w:r>
        <w:t>0,5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2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04 ngày làm việc</w:t>
      </w:r>
    </w:p>
    <w:p>
      <w:r>
        <w:t>9. Cấp văn bản chấp thuận khai thác loài thủy sản nguy cấp, quý, hiếm (để mục đích bảo tồn, nghiên cứu khoa học, nghiên cứu tạo nguồn giống ban đầu hoặc để hợp tác quốc tế (Mã TTHC: 1.003851.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 làm việc</w:t>
      </w:r>
    </w:p>
    <w:p>
      <w:r>
        <w:t>Bước 2</w:t>
      </w:r>
    </w:p>
    <w:p>
      <w:r>
        <w:t>Chuyên viên phòng chuyên môn Chi cục Thủy sản, Kiểm ngư và Biển đảo thẩm định hồ sơ</w:t>
      </w:r>
    </w:p>
    <w:p>
      <w:r>
        <w:t>Sở Nông nghiệp và Môi trường</w:t>
      </w:r>
    </w:p>
    <w:p>
      <w:r>
        <w:t>10 ngày làm việc</w:t>
      </w:r>
    </w:p>
    <w:p>
      <w:r>
        <w:t>Bước 3</w:t>
      </w:r>
    </w:p>
    <w:p>
      <w:r>
        <w:t>Lãnh đạo phòng chuyên môn Chi cục Thủy sản, Kiểm ngư và Biển đảo kiểm tra kết quả thẩm định và trình Lãnh đạo Chi cục Thủy sản, Kiểm ngư và Biển đảo</w:t>
      </w:r>
    </w:p>
    <w:p>
      <w:r>
        <w:t>1,5 ngày làm việc</w:t>
      </w:r>
    </w:p>
    <w:p>
      <w:r>
        <w:t>Bước 4</w:t>
      </w:r>
    </w:p>
    <w:p>
      <w:r>
        <w:t>Lãnh đạo Chi cục Thủy sản, Kiểm ngư và Biển đảo xét duyệt và trình Lãnh đạo Sở Nông nghiệp và Môi trường xem xét, quyết định</w:t>
      </w:r>
    </w:p>
    <w:p>
      <w:r>
        <w:t>01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15 ngày làm việc</w:t>
      </w:r>
    </w:p>
    <w:p>
      <w:r>
        <w:t>10. Cấp giấy chứng nhận cơ sở đủ điều kiện đăng kiểm tàu cá (Mã TTHC: 1.003741.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5 ngày làm việc</w:t>
      </w:r>
    </w:p>
    <w:p>
      <w:r>
        <w:t>Bước 2</w:t>
      </w:r>
    </w:p>
    <w:p>
      <w:r>
        <w:t>Chuyên viên phòng chuyên môn Chi cục Thủy sản, Kiểm ngư và Biển đảo thẩm định hồ sơ</w:t>
      </w:r>
    </w:p>
    <w:p>
      <w:r>
        <w:t>Sở Nông nghiệp và Môi trường</w:t>
      </w:r>
    </w:p>
    <w:p>
      <w:r>
        <w:t>05 ngày làm việc</w:t>
      </w:r>
    </w:p>
    <w:p>
      <w:r>
        <w:t>Bước 3</w:t>
      </w:r>
    </w:p>
    <w:p>
      <w:r>
        <w:t>Lãnh đạo phòng chuyên môn Chi cục Thủy sản, Kiểm ngư và Biển đảo kiểm tra kết quả thẩm định và trình Lãnh đạo Chi cục Thủy sản, Kiểm ngư và Biển đảo</w:t>
      </w:r>
    </w:p>
    <w:p>
      <w:r>
        <w:t>1,5 ngày làm việc</w:t>
      </w:r>
    </w:p>
    <w:p>
      <w:r>
        <w:t>Bước 4</w:t>
      </w:r>
    </w:p>
    <w:p>
      <w:r>
        <w:t>Lãnh đạo Chi cục Thủy sản, Kiểm ngư và Biển đảo xét duyệt và trình Lãnh đạo Sở Nông nghiệp và Môi trường xem xét, quyết định</w:t>
      </w:r>
    </w:p>
    <w:p>
      <w:r>
        <w:t>01 ngày làm việc</w:t>
      </w:r>
    </w:p>
    <w:p>
      <w:r>
        <w:t>Bước 5</w:t>
      </w:r>
    </w:p>
    <w:p>
      <w:r>
        <w:t>Lãnh đạo Sở Nông nghiệp và Môi trường ký duyệt, chuyển văn thư</w:t>
      </w:r>
    </w:p>
    <w:p>
      <w:r>
        <w:t>01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10 ngày làm việc</w:t>
      </w:r>
    </w:p>
    <w:p>
      <w:r>
        <w:t>11. Cấp lại giấy chứng nhận cơ sở đủ điều kiện đăng kiểm tàu cá (Mã TTHC: 1.003726.H61)</w:t>
      </w:r>
    </w:p>
    <w:p>
      <w:r>
        <w:t>Thứ tự   công việc</w:t>
      </w:r>
    </w:p>
    <w:p>
      <w:r>
        <w:t>Nội dung công việc</w:t>
      </w:r>
    </w:p>
    <w:p>
      <w:r>
        <w:t>Trách nhiệm xử lý công việc</w:t>
      </w:r>
    </w:p>
    <w:p>
      <w:r>
        <w:t>Thời gian (ngày làm việc)</w:t>
      </w:r>
    </w:p>
    <w:p>
      <w:r>
        <w:t>Bước 1</w:t>
      </w:r>
    </w:p>
    <w:p>
      <w:r>
        <w:t>Công chức tiếp nhận hồ sơ, quét scan, thu phí, lệ phí (nếu có) và chuyển Chi cục Thủy sản, Kiểm ngư và Biển đảo xử lý</w:t>
      </w:r>
    </w:p>
    <w:p>
      <w:r>
        <w:t>Trung tâm Phục vụ hành chính công tỉnh/cấp xã</w:t>
      </w:r>
    </w:p>
    <w:p>
      <w:r>
        <w:t>0,25 ngày làm việc</w:t>
      </w:r>
    </w:p>
    <w:p>
      <w:r>
        <w:t>Bước 2</w:t>
      </w:r>
    </w:p>
    <w:p>
      <w:r>
        <w:t>Chuyên viên phòng chuyên môn Chi cục Thủy sản, Kiểm ngư và Biển đảo thẩm định hồ sơ</w:t>
      </w:r>
    </w:p>
    <w:p>
      <w:r>
        <w:t>Sở Nông nghiệp và Môi trường</w:t>
      </w:r>
    </w:p>
    <w:p>
      <w:r>
        <w:t>01 ngày làm việc</w:t>
      </w:r>
    </w:p>
    <w:p>
      <w:r>
        <w:t>Bước 3</w:t>
      </w:r>
    </w:p>
    <w:p>
      <w:r>
        <w:t>Lãnh đạo phòng chuyên môn Chi cục Thủy sản, Kiểm ngư và Biển đảo kiểm tra kết quả thẩm định và trình Lãnh đạo Chi cục Thủy sản, Kiểm ngư và Biển đảo</w:t>
      </w:r>
    </w:p>
    <w:p>
      <w:r>
        <w:t>0,25 ngày làm việc</w:t>
      </w:r>
    </w:p>
    <w:p>
      <w:r>
        <w:t>Bước 4</w:t>
      </w:r>
    </w:p>
    <w:p>
      <w:r>
        <w:t>Lãnh đạo Chi cục Thủy sản, Kiểm ngư và Biển đảo xét duyệt và trình Lãnh đạo Sở Nông nghiệp và Môi trường xem xét, quyết định</w:t>
      </w:r>
    </w:p>
    <w:p>
      <w:r>
        <w:t>0,25 ngày làm việc</w:t>
      </w:r>
    </w:p>
    <w:p>
      <w:r>
        <w:t>Bước 5</w:t>
      </w:r>
    </w:p>
    <w:p>
      <w:r>
        <w:t>Lãnh đạo Sở Nông nghiệp và Môi trường ký duyệt, chuyển văn thư</w:t>
      </w:r>
    </w:p>
    <w:p>
      <w:r>
        <w:t>0,5 ngày làm việc</w:t>
      </w:r>
    </w:p>
    <w:p>
      <w:r>
        <w:t>Bước 6</w:t>
      </w:r>
    </w:p>
    <w:p>
      <w:r>
        <w:t>Văn thư Sở vào số, đóng dấu, số hóa hồ sơ, lưu trữ và chuyển kết quả đến Trung tâm Phục vụ hành chính công nơi tiếp nhận hồ sơ ban đầu để trả kết quả</w:t>
      </w:r>
    </w:p>
    <w:p>
      <w:r>
        <w:t>0,25 ngày làm việc</w:t>
      </w:r>
    </w:p>
    <w:p>
      <w:r>
        <w:t>Bước 7</w:t>
      </w:r>
    </w:p>
    <w:p>
      <w:r>
        <w:t>Trả kết quả giải quyết thủ tục hành chính cho tổ chức, cá nhân</w:t>
      </w:r>
    </w:p>
    <w:p>
      <w:r>
        <w:t>Trung tâm Phục vụ hành chính công nơi tiếp nhận hồ sơ ban đầu (tỉnh/cấp xã)</w:t>
      </w:r>
    </w:p>
    <w:p>
      <w:r>
        <w:t>0,5 ngày làm việc</w:t>
      </w:r>
    </w:p>
    <w:p>
      <w:r>
        <w:t>Tổng thời gian giải quyết TTHC</w:t>
      </w:r>
    </w:p>
    <w:p>
      <w:r>
        <w:t>03 ngày làm việc</w:t>
      </w:r>
    </w:p>
    <w:p>
      <w:r>
        <w:t>[1]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